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16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74"/>
        <w:gridCol w:w="727"/>
        <w:gridCol w:w="1793"/>
        <w:gridCol w:w="1750"/>
        <w:gridCol w:w="1985"/>
        <w:gridCol w:w="709"/>
        <w:gridCol w:w="283"/>
        <w:gridCol w:w="709"/>
        <w:gridCol w:w="709"/>
        <w:gridCol w:w="283"/>
        <w:gridCol w:w="2410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5F43AA" w:rsidTr="005F43AA">
        <w:trPr>
          <w:trHeight w:hRule="exact" w:val="301"/>
        </w:trPr>
        <w:tc>
          <w:tcPr>
            <w:tcW w:w="16310" w:type="dxa"/>
            <w:gridSpan w:val="19"/>
            <w:shd w:val="clear" w:color="auto" w:fill="auto"/>
            <w:tcMar>
              <w:left w:w="0" w:type="dxa"/>
              <w:right w:w="0" w:type="dxa"/>
            </w:tcMar>
          </w:tcPr>
          <w:p w:rsidR="005F43AA" w:rsidRPr="00F60FEF" w:rsidRDefault="005F43AA" w:rsidP="005F43AA">
            <w:pPr>
              <w:spacing w:line="237" w:lineRule="exact"/>
              <w:jc w:val="center"/>
              <w:rPr>
                <w:b/>
                <w:sz w:val="16"/>
                <w:szCs w:val="16"/>
              </w:rPr>
            </w:pPr>
            <w:r w:rsidRPr="00F60FEF">
              <w:rPr>
                <w:b/>
                <w:sz w:val="16"/>
                <w:szCs w:val="16"/>
              </w:rPr>
              <w:t>NİLÜFER HATUN ORTAOKULU STRATEJİ GELİŞTİRME BÖLÜMÜ KAMU HİZMET ENVANTERİ</w:t>
            </w:r>
          </w:p>
        </w:tc>
      </w:tr>
      <w:tr w:rsidR="00F60FEF" w:rsidTr="002D19A2">
        <w:trPr>
          <w:trHeight w:hRule="exact" w:val="577"/>
        </w:trPr>
        <w:tc>
          <w:tcPr>
            <w:tcW w:w="274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CF743E">
            <w:pPr>
              <w:spacing w:after="0" w:line="240" w:lineRule="exact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SIRA NO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CF743E">
            <w:pPr>
              <w:spacing w:after="0" w:line="240" w:lineRule="exact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STANDART DOSYA PLAN KODU</w:t>
            </w:r>
          </w:p>
        </w:tc>
        <w:tc>
          <w:tcPr>
            <w:tcW w:w="1793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CF743E">
            <w:pPr>
              <w:spacing w:after="0" w:line="240" w:lineRule="exact"/>
              <w:rPr>
                <w:sz w:val="14"/>
                <w:szCs w:val="14"/>
              </w:rPr>
            </w:pPr>
          </w:p>
          <w:p w:rsidR="00F60FEF" w:rsidRPr="002D19A2" w:rsidRDefault="00F60FEF" w:rsidP="00CF743E">
            <w:pPr>
              <w:spacing w:after="0" w:line="241" w:lineRule="exact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rFonts w:ascii="Times New Roman" w:hAnsi="Times New Roman" w:cs="Times New Roman"/>
                <w:b/>
                <w:noProof/>
                <w:color w:val="000000"/>
                <w:w w:val="80"/>
                <w:sz w:val="14"/>
                <w:szCs w:val="14"/>
              </w:rPr>
              <w:t>HİZMETİN ADI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CF743E">
            <w:pPr>
              <w:spacing w:after="0" w:line="240" w:lineRule="exact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rFonts w:ascii="Times New Roman" w:hAnsi="Times New Roman" w:cs="Times New Roman"/>
                <w:b/>
                <w:noProof/>
                <w:color w:val="000000"/>
                <w:w w:val="80"/>
                <w:sz w:val="14"/>
                <w:szCs w:val="14"/>
              </w:rPr>
              <w:t>HİZMETİN TANIMI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4B045A" w:rsidP="00CF743E">
            <w:pPr>
              <w:spacing w:after="0" w:line="237" w:lineRule="exact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 xml:space="preserve">HİZMETİN DAYANDIĞI </w:t>
            </w:r>
            <w:proofErr w:type="gramStart"/>
            <w:r w:rsidR="002D19A2" w:rsidRPr="002D19A2">
              <w:rPr>
                <w:sz w:val="14"/>
                <w:szCs w:val="14"/>
              </w:rPr>
              <w:t>MEVZUATIN      ADI</w:t>
            </w:r>
            <w:proofErr w:type="gramEnd"/>
            <w:r w:rsidR="00F60FEF" w:rsidRPr="002D19A2">
              <w:rPr>
                <w:sz w:val="14"/>
                <w:szCs w:val="14"/>
              </w:rPr>
              <w:t xml:space="preserve">  VE MADDE </w:t>
            </w:r>
            <w:r w:rsidRPr="002D19A2">
              <w:rPr>
                <w:sz w:val="14"/>
                <w:szCs w:val="14"/>
              </w:rPr>
              <w:t xml:space="preserve"> </w:t>
            </w:r>
            <w:r w:rsidR="00F60FEF" w:rsidRPr="002D19A2">
              <w:rPr>
                <w:sz w:val="14"/>
                <w:szCs w:val="14"/>
              </w:rPr>
              <w:t>NUMARAS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60FEF" w:rsidRPr="002D19A2" w:rsidRDefault="00F60FEF" w:rsidP="002D19A2">
            <w:pPr>
              <w:spacing w:after="0" w:line="175" w:lineRule="exact"/>
              <w:ind w:left="113" w:right="-239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HİZMETTEN                      YARARLANANLAR</w:t>
            </w:r>
          </w:p>
        </w:tc>
        <w:tc>
          <w:tcPr>
            <w:tcW w:w="198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0FEF" w:rsidRPr="00393246" w:rsidRDefault="00F60FEF" w:rsidP="00393246">
            <w:pPr>
              <w:spacing w:after="0" w:line="237" w:lineRule="exact"/>
              <w:jc w:val="center"/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</w:pPr>
            <w:r w:rsidRPr="00393246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HİZMETİ SUNMAKLA GÖREVLİ</w:t>
            </w:r>
            <w:r w:rsidR="00393246" w:rsidRPr="00393246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 xml:space="preserve">                  </w:t>
            </w:r>
            <w:r w:rsidRPr="00393246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 xml:space="preserve"> KURUMLARIN/BİRİMLERİN AD</w:t>
            </w:r>
            <w:r w:rsidRPr="00393246"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  <w:t>I</w:t>
            </w:r>
          </w:p>
        </w:tc>
        <w:tc>
          <w:tcPr>
            <w:tcW w:w="7088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F60FEF" w:rsidRPr="00393246" w:rsidRDefault="00F60FEF" w:rsidP="00393246">
            <w:pPr>
              <w:spacing w:after="0" w:line="237" w:lineRule="exact"/>
              <w:jc w:val="center"/>
              <w:rPr>
                <w:sz w:val="10"/>
                <w:szCs w:val="10"/>
              </w:rPr>
            </w:pPr>
            <w:r w:rsidRPr="00393246">
              <w:rPr>
                <w:sz w:val="10"/>
                <w:szCs w:val="10"/>
              </w:rPr>
              <w:t>HİZMETİN SUNUM SÜRECİNDE</w:t>
            </w:r>
          </w:p>
        </w:tc>
      </w:tr>
      <w:tr w:rsidR="00F60FEF" w:rsidRPr="007B6720" w:rsidTr="00750F8E">
        <w:trPr>
          <w:cantSplit/>
          <w:trHeight w:hRule="exact" w:val="1646"/>
        </w:trPr>
        <w:tc>
          <w:tcPr>
            <w:tcW w:w="274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line="240" w:lineRule="exact"/>
              <w:ind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line="240" w:lineRule="exact"/>
              <w:ind w:right="113"/>
              <w:rPr>
                <w:sz w:val="14"/>
                <w:szCs w:val="14"/>
              </w:rPr>
            </w:pPr>
          </w:p>
        </w:tc>
        <w:tc>
          <w:tcPr>
            <w:tcW w:w="1793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after="0" w:line="241" w:lineRule="exact"/>
              <w:ind w:right="-239"/>
              <w:rPr>
                <w:sz w:val="14"/>
                <w:szCs w:val="14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after="0" w:line="240" w:lineRule="exact"/>
              <w:ind w:right="-239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after="0" w:line="237" w:lineRule="exact"/>
              <w:ind w:right="-239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after="0" w:line="175" w:lineRule="exact"/>
              <w:ind w:right="-239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2D19A2">
            <w:pPr>
              <w:spacing w:after="0" w:line="237" w:lineRule="exact"/>
              <w:ind w:right="-239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MERKEZİ İDARE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2D19A2">
            <w:pPr>
              <w:spacing w:after="0" w:line="122" w:lineRule="exact"/>
              <w:ind w:right="-239"/>
              <w:rPr>
                <w:rFonts w:ascii="Arial" w:hAnsi="Arial" w:cs="Arial"/>
                <w:noProof/>
                <w:color w:val="000000"/>
                <w:w w:val="74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w w:val="74"/>
                <w:sz w:val="14"/>
                <w:szCs w:val="14"/>
              </w:rPr>
              <w:t>TAŞRA BİRİMLERİ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2D19A2">
            <w:pPr>
              <w:spacing w:after="0" w:line="130" w:lineRule="exact"/>
              <w:ind w:right="-239"/>
              <w:rPr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MAHALLİ İDARE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5F43AA">
            <w:pPr>
              <w:spacing w:after="0" w:line="237" w:lineRule="exact"/>
              <w:ind w:right="-239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DİĞER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2D19A2">
            <w:pPr>
              <w:spacing w:after="0" w:line="237" w:lineRule="exact"/>
              <w:ind w:right="-239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AŞVURUDA İSTENEN                BELGELE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2D19A2">
            <w:pPr>
              <w:spacing w:after="0" w:line="237" w:lineRule="exact"/>
              <w:ind w:right="-239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İLK BAŞVURU MAKAM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0FEF" w:rsidRPr="002D19A2" w:rsidRDefault="00F60FEF" w:rsidP="002D19A2">
            <w:pPr>
              <w:spacing w:after="0" w:line="237" w:lineRule="exact"/>
              <w:ind w:left="113" w:right="-239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PARAF LİSTESİ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60FEF" w:rsidRPr="002D19A2" w:rsidRDefault="00F60FEF" w:rsidP="002D19A2">
            <w:pPr>
              <w:spacing w:after="0" w:line="237" w:lineRule="exact"/>
              <w:ind w:left="113" w:right="-239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KURUMUN  YAPMASI             GEREKEN İÇ YAZIŞMALA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60FEF" w:rsidRPr="002D19A2" w:rsidRDefault="00F60FEF" w:rsidP="002D19A2">
            <w:pPr>
              <w:spacing w:line="237" w:lineRule="exact"/>
              <w:ind w:left="113" w:right="113"/>
              <w:rPr>
                <w:sz w:val="14"/>
                <w:szCs w:val="14"/>
              </w:rPr>
            </w:pPr>
            <w:r w:rsidRPr="002D19A2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URUMUN  YAPMASI GEREKEN İDIŞ YAZIŞMALAR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60FEF" w:rsidRPr="002D19A2" w:rsidRDefault="00F60FEF" w:rsidP="002D19A2">
            <w:pPr>
              <w:spacing w:line="237" w:lineRule="exact"/>
              <w:ind w:left="113" w:right="113"/>
              <w:rPr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MEVZUATTA BELİRTİLEN HİZMETİN TAMAMLANMA SÜRESİ</w:t>
            </w:r>
          </w:p>
        </w:tc>
        <w:tc>
          <w:tcPr>
            <w:tcW w:w="567" w:type="dxa"/>
            <w:textDirection w:val="btLr"/>
            <w:vAlign w:val="center"/>
          </w:tcPr>
          <w:p w:rsidR="00F60FEF" w:rsidRPr="002D19A2" w:rsidRDefault="00F60FEF" w:rsidP="00750F8E">
            <w:pPr>
              <w:spacing w:after="0" w:line="237" w:lineRule="exact"/>
              <w:rPr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HİZMETİN ORTALAMA TAMAMLANMA SÜRESİ</w:t>
            </w:r>
          </w:p>
        </w:tc>
        <w:tc>
          <w:tcPr>
            <w:tcW w:w="567" w:type="dxa"/>
            <w:textDirection w:val="btLr"/>
            <w:vAlign w:val="center"/>
          </w:tcPr>
          <w:p w:rsidR="00F60FEF" w:rsidRPr="002D19A2" w:rsidRDefault="00F60FEF" w:rsidP="00750F8E">
            <w:pPr>
              <w:spacing w:after="0" w:line="237" w:lineRule="exact"/>
              <w:rPr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YILLIK İŞLEM SAYISI</w:t>
            </w:r>
          </w:p>
        </w:tc>
        <w:tc>
          <w:tcPr>
            <w:tcW w:w="567" w:type="dxa"/>
            <w:textDirection w:val="btLr"/>
            <w:vAlign w:val="center"/>
          </w:tcPr>
          <w:p w:rsidR="00F60FEF" w:rsidRPr="002D19A2" w:rsidRDefault="00F60FEF" w:rsidP="00750F8E">
            <w:pPr>
              <w:spacing w:after="0" w:line="237" w:lineRule="exact"/>
              <w:rPr>
                <w:sz w:val="14"/>
                <w:szCs w:val="14"/>
              </w:rPr>
            </w:pPr>
            <w:r w:rsidRPr="002D19A2">
              <w:rPr>
                <w:sz w:val="14"/>
                <w:szCs w:val="14"/>
              </w:rPr>
              <w:t>HİZMETİN ELEKTRONİK OLARAK SUNULLMASI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yı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B223BC"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eme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.Kademey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itiren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lerin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rtaokula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erleşmes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22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lköğre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lar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g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Pr="00AD47C8" w:rsidRDefault="007B6720" w:rsidP="00982715">
            <w:pPr>
              <w:spacing w:after="0" w:line="130" w:lineRule="exact"/>
              <w:ind w:left="82" w:right="-239"/>
              <w:rPr>
                <w:sz w:val="10"/>
                <w:szCs w:val="10"/>
              </w:rPr>
            </w:pPr>
            <w:r w:rsidRPr="00AD47C8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Pr="00AD47C8" w:rsidRDefault="007B6720" w:rsidP="005F43AA">
            <w:pPr>
              <w:spacing w:after="0" w:line="237" w:lineRule="exact"/>
              <w:ind w:left="278" w:right="-239"/>
              <w:rPr>
                <w:sz w:val="10"/>
                <w:szCs w:val="10"/>
              </w:rPr>
            </w:pPr>
            <w:r w:rsidRPr="00AD47C8"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5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üfu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Cüzdan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Fotokopisi,Fotoğraf,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Bilgiler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982715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 xml:space="preserve">         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Pr="007B6720" w:rsidRDefault="007B6720" w:rsidP="005F43AA">
            <w:pPr>
              <w:spacing w:line="237" w:lineRule="exact"/>
              <w:rPr>
                <w:sz w:val="10"/>
                <w:szCs w:val="10"/>
              </w:rPr>
            </w:pPr>
            <w:r w:rsidRPr="007B6720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ele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aki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B223BC"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ğiştirme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22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lköğre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lar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Pr="00AD47C8" w:rsidRDefault="007B6720" w:rsidP="005F43AA">
            <w:pPr>
              <w:spacing w:after="0" w:line="237" w:lineRule="exact"/>
              <w:ind w:left="278" w:right="-239"/>
              <w:rPr>
                <w:sz w:val="10"/>
                <w:szCs w:val="10"/>
              </w:rPr>
            </w:pPr>
            <w:r w:rsidRPr="00AD47C8"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5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üfu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Cüzdan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Fotokopisi,Fotoğraf,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Bilgileri</w:t>
            </w:r>
          </w:p>
          <w:p w:rsidR="007B6720" w:rsidRDefault="007B6720" w:rsidP="005F43AA">
            <w:pPr>
              <w:spacing w:after="0" w:line="130" w:lineRule="exact"/>
              <w:ind w:left="566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-okulda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aki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iste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işlem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1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B223B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ide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aki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B223B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ğiştirme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22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lköğre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lar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4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aki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spacing w:val="-9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9"/>
                <w:sz w:val="10"/>
              </w:rPr>
              <w:t>steye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-okul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istem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üzerind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talebi,e-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792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aki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iste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işlem,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508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ldukların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ai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22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lköğre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lar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61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n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özlü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yanı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122" w:lineRule="exact"/>
              <w:ind w:left="3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sız</w:t>
            </w:r>
            <w:r w:rsidR="00982715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 xml:space="preserve">             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(ger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ekli</w:t>
            </w:r>
          </w:p>
          <w:p w:rsidR="007B6720" w:rsidRDefault="007B6720" w:rsidP="005F43AA">
            <w:pPr>
              <w:spacing w:after="0" w:line="130" w:lineRule="exact"/>
              <w:ind w:left="5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lduğunda)</w:t>
            </w:r>
          </w:p>
        </w:tc>
        <w:tc>
          <w:tcPr>
            <w:tcW w:w="567" w:type="dxa"/>
          </w:tcPr>
          <w:p w:rsidR="007B6720" w:rsidRDefault="007B6720" w:rsidP="005F43AA">
            <w:pPr>
              <w:spacing w:after="0" w:line="122" w:lineRule="exact"/>
              <w:ind w:left="38" w:right="-239"/>
              <w:rPr>
                <w:rFonts w:ascii="Arial" w:hAnsi="Arial" w:cs="Arial"/>
                <w:noProof/>
                <w:color w:val="000000"/>
                <w:spacing w:val="-3"/>
                <w:sz w:val="10"/>
              </w:rPr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after="0" w:line="122" w:lineRule="exact"/>
              <w:ind w:left="38" w:right="-239"/>
              <w:rPr>
                <w:rFonts w:ascii="Arial" w:hAnsi="Arial" w:cs="Arial"/>
                <w:noProof/>
                <w:color w:val="000000"/>
                <w:spacing w:val="-3"/>
                <w:sz w:val="10"/>
              </w:rPr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C1F5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C1F5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zin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C1F5C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22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lköğre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lar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82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Đ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s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31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porları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por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23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22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7"/>
                <w:sz w:val="10"/>
              </w:rPr>
              <w:t>lköğreti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lar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23" w:lineRule="exact"/>
              <w:ind w:left="76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p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yanı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23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23" w:lineRule="exact"/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line="223" w:lineRule="exact"/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23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23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23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23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7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7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plo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yı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r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eğ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,Kayıp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</w:p>
          <w:p w:rsidR="007B6720" w:rsidRDefault="0077033C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yıp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ınıf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Geçm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ına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zunla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355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üfu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Cüzdan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Fotokopis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>
              <w:rPr>
                <w:sz w:val="10"/>
                <w:szCs w:val="10"/>
              </w:rPr>
              <w:t>Hayır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8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ürlü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Şikay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lep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7033C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w w:val="83"/>
                <w:sz w:val="10"/>
              </w:rPr>
              <w:t>Bİ</w:t>
            </w:r>
            <w:r w:rsidR="007B6720">
              <w:rPr>
                <w:rFonts w:ascii="Arial" w:hAnsi="Arial" w:cs="Arial"/>
                <w:noProof/>
                <w:color w:val="000000"/>
                <w:w w:val="83"/>
                <w:sz w:val="10"/>
              </w:rPr>
              <w:t>MER</w:t>
            </w:r>
            <w:r w:rsidR="007B6720"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,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4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22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,Öğrenci,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tmen,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atandaş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0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>
              <w:rPr>
                <w:sz w:val="10"/>
                <w:szCs w:val="10"/>
              </w:rPr>
              <w:t>Hayır</w:t>
            </w:r>
          </w:p>
        </w:tc>
      </w:tr>
      <w:tr w:rsidR="007B6720" w:rsidTr="00F60FEF">
        <w:trPr>
          <w:trHeight w:hRule="exact" w:val="734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106" w:right="-239"/>
            </w:pPr>
          </w:p>
          <w:p w:rsidR="007B6720" w:rsidRDefault="007B6720" w:rsidP="005F43AA">
            <w:pPr>
              <w:spacing w:after="0" w:line="184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9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288" w:right="-239"/>
            </w:pPr>
          </w:p>
          <w:p w:rsidR="007B6720" w:rsidRDefault="007B6720" w:rsidP="005F43AA">
            <w:pPr>
              <w:spacing w:after="0" w:line="184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51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19" w:right="-239"/>
            </w:pPr>
          </w:p>
          <w:p w:rsidR="007B6720" w:rsidRDefault="007B6720" w:rsidP="0077033C">
            <w:pPr>
              <w:spacing w:after="0" w:line="184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Deva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kip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19" w:right="-239"/>
            </w:pPr>
          </w:p>
          <w:p w:rsidR="007B6720" w:rsidRDefault="007B6720" w:rsidP="005F43AA">
            <w:pPr>
              <w:spacing w:after="0" w:line="184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ürek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amsız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urumu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19" w:right="-239"/>
            </w:pPr>
          </w:p>
          <w:p w:rsidR="007B6720" w:rsidRDefault="007B6720" w:rsidP="005F43AA">
            <w:pPr>
              <w:spacing w:after="0" w:line="184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19" w:right="-239"/>
            </w:pPr>
          </w:p>
          <w:p w:rsidR="007B6720" w:rsidRDefault="007B6720" w:rsidP="005F43AA">
            <w:pPr>
              <w:spacing w:after="0" w:line="11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ler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408" w:right="-239"/>
            </w:pPr>
          </w:p>
          <w:p w:rsidR="007B6720" w:rsidRDefault="007B6720" w:rsidP="005F43AA">
            <w:pPr>
              <w:spacing w:after="0" w:line="184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295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278" w:right="-239"/>
            </w:pPr>
          </w:p>
          <w:p w:rsidR="007B6720" w:rsidRDefault="007B6720" w:rsidP="005F43AA">
            <w:pPr>
              <w:spacing w:after="0" w:line="184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65" w:lineRule="exact"/>
              <w:ind w:left="86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si(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ğren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velisin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isteği,yur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ışına</w:t>
            </w:r>
          </w:p>
          <w:p w:rsidR="007B6720" w:rsidRDefault="007B6720" w:rsidP="005F43AA">
            <w:pPr>
              <w:spacing w:after="0" w:line="130" w:lineRule="exact"/>
              <w:ind w:left="134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şınma,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ğ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edenler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ğ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edenlerden</w:t>
            </w:r>
          </w:p>
          <w:p w:rsidR="007B6720" w:rsidRDefault="007B6720" w:rsidP="005F43AA">
            <w:pPr>
              <w:spacing w:after="0" w:line="130" w:lineRule="exact"/>
              <w:ind w:left="216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olay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luşa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amsız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ildirimleri)neden</w:t>
            </w:r>
          </w:p>
          <w:p w:rsidR="007B6720" w:rsidRDefault="007B6720" w:rsidP="005F43AA">
            <w:pPr>
              <w:spacing w:after="0" w:line="130" w:lineRule="exact"/>
              <w:ind w:left="24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amsız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lduğunu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irlenmes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urumu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-okul</w:t>
            </w:r>
          </w:p>
          <w:p w:rsidR="007B6720" w:rsidRDefault="007B6720" w:rsidP="005F43AA">
            <w:pPr>
              <w:spacing w:after="0" w:line="130" w:lineRule="exact"/>
              <w:ind w:left="734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istemin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işlenmes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40" w:lineRule="exact"/>
              <w:ind w:left="178" w:right="-239"/>
            </w:pPr>
          </w:p>
          <w:p w:rsidR="007B6720" w:rsidRDefault="007B6720" w:rsidP="00F60FEF">
            <w:pPr>
              <w:spacing w:after="0" w:line="184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40" w:lineRule="exact"/>
              <w:ind w:left="288" w:right="-239"/>
            </w:pPr>
          </w:p>
          <w:p w:rsidR="007B6720" w:rsidRDefault="007B6720" w:rsidP="00982715">
            <w:pPr>
              <w:spacing w:after="0" w:line="184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40" w:lineRule="exact"/>
              <w:ind w:left="422" w:right="-239"/>
            </w:pPr>
          </w:p>
          <w:p w:rsidR="007B6720" w:rsidRDefault="007B6720" w:rsidP="00982715">
            <w:pPr>
              <w:spacing w:after="0" w:line="184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84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84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184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184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0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Doğ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dım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Doğ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dımı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46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ocuğu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Doğ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poru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490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1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ocu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dımında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alan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Đ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ocu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dımı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70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300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0" w:lineRule="exact"/>
              <w:ind w:left="16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,Onay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üfus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yı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rneği,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kmakla</w:t>
            </w:r>
          </w:p>
          <w:p w:rsidR="007B6720" w:rsidRDefault="007B6720" w:rsidP="005F43AA">
            <w:pPr>
              <w:spacing w:after="0" w:line="130" w:lineRule="exact"/>
              <w:ind w:left="106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ükümlü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lduğun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ai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yanname,for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(ilgili</w:t>
            </w:r>
          </w:p>
          <w:p w:rsidR="007B6720" w:rsidRDefault="007B6720" w:rsidP="005F43AA">
            <w:pPr>
              <w:spacing w:after="0" w:line="130" w:lineRule="exact"/>
              <w:ind w:left="144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ğ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erle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nc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oldurulacaktır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300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300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300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300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300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300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300" w:lineRule="exact"/>
            </w:pPr>
          </w:p>
        </w:tc>
        <w:tc>
          <w:tcPr>
            <w:tcW w:w="567" w:type="dxa"/>
          </w:tcPr>
          <w:p w:rsidR="007B6720" w:rsidRDefault="00C65F0C" w:rsidP="005F43AA">
            <w:r>
              <w:rPr>
                <w:sz w:val="10"/>
                <w:szCs w:val="10"/>
              </w:rPr>
              <w:t>Hayır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Đşlemler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0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ev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rapor</w:t>
            </w:r>
            <w:r w:rsidR="0077033C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 xml:space="preserve"> İ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şlemler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ev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rapo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8"/>
                <w:sz w:val="10"/>
              </w:rPr>
              <w:t>Đşlemler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2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Kişin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uayen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önüşü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z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ya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Formu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483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4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ta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şvurusu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ı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982715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lgili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tama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lavuz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307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lektroni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şvur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Form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w w:val="67"/>
                <w:sz w:val="10"/>
              </w:rPr>
              <w:t>Đl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racaat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22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lavuzda</w:t>
            </w:r>
          </w:p>
          <w:p w:rsidR="007B6720" w:rsidRDefault="007B6720" w:rsidP="005F43AA">
            <w:pPr>
              <w:spacing w:after="0" w:line="130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Belirtilen</w:t>
            </w:r>
          </w:p>
          <w:p w:rsidR="007B6720" w:rsidRDefault="007B6720" w:rsidP="005F43AA">
            <w:pPr>
              <w:spacing w:after="0" w:line="130" w:lineRule="exact"/>
              <w:ind w:left="14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ürede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5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ürek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olluğ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ürek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olluğu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arcırah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drol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73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yiç,Ata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rarnamesi,Görevde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yrılma</w:t>
            </w:r>
          </w:p>
          <w:p w:rsidR="007B6720" w:rsidRDefault="007B6720" w:rsidP="005F43AA">
            <w:pPr>
              <w:spacing w:after="0" w:line="130" w:lineRule="exact"/>
              <w:ind w:left="826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şla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zısı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422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eçi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olluğ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eçic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olluğu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arcırah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04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drol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36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7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yiç,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ı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66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66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line="266" w:lineRule="exact"/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7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Yıl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Yıl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MEB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rges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82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Đ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8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45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43.1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izm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izm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üzenleme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917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özlü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lep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9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7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0.00.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er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v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er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üzenleme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657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Sayı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evl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emur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anunu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00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0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45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43.1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asta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polarını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w w:val="77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7"/>
                <w:sz w:val="10"/>
              </w:rPr>
              <w:t>zn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evrilmes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asta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apolarını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w w:val="77"/>
                <w:sz w:val="10"/>
              </w:rPr>
              <w:t>Đzn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evrilmes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MEB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rges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34"/>
            </w:pPr>
            <w:r>
              <w:rPr>
                <w:rFonts w:ascii="Arial" w:hAnsi="Arial" w:cs="Arial"/>
                <w:noProof/>
                <w:color w:val="000000"/>
                <w:w w:val="60"/>
                <w:sz w:val="10"/>
              </w:rPr>
              <w:t>Đş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remez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0"/>
              </w:rPr>
              <w:t>Raporu(Ek11-B),Dilekçe(Đ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</w:t>
            </w:r>
          </w:p>
          <w:p w:rsidR="007B6720" w:rsidRDefault="007B6720" w:rsidP="005F43AA">
            <w:pPr>
              <w:spacing w:after="0" w:line="130" w:lineRule="exact"/>
              <w:ind w:left="994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756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77" w:right="-239"/>
              <w:rPr>
                <w:rFonts w:ascii="Arial" w:hAnsi="Arial" w:cs="Arial"/>
                <w:noProof/>
                <w:color w:val="000000"/>
                <w:spacing w:val="-3"/>
                <w:sz w:val="1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1</w:t>
            </w:r>
          </w:p>
          <w:p w:rsidR="00B04585" w:rsidRDefault="00B04585" w:rsidP="005F43AA">
            <w:pPr>
              <w:spacing w:after="0" w:line="266" w:lineRule="exact"/>
              <w:ind w:left="77" w:right="-239"/>
              <w:rPr>
                <w:rFonts w:ascii="Arial" w:hAnsi="Arial" w:cs="Arial"/>
                <w:noProof/>
                <w:color w:val="000000"/>
                <w:spacing w:val="-3"/>
                <w:sz w:val="10"/>
              </w:rPr>
            </w:pPr>
          </w:p>
          <w:p w:rsidR="00B04585" w:rsidRDefault="00B04585" w:rsidP="005F43AA">
            <w:pPr>
              <w:spacing w:after="0" w:line="266" w:lineRule="exact"/>
              <w:ind w:left="77" w:right="-239"/>
              <w:rPr>
                <w:rFonts w:ascii="Arial" w:hAnsi="Arial" w:cs="Arial"/>
                <w:noProof/>
                <w:color w:val="000000"/>
                <w:spacing w:val="-3"/>
                <w:sz w:val="10"/>
              </w:rPr>
            </w:pPr>
          </w:p>
          <w:p w:rsidR="00B04585" w:rsidRDefault="00B04585" w:rsidP="005F43AA">
            <w:pPr>
              <w:spacing w:after="0" w:line="266" w:lineRule="exact"/>
              <w:ind w:left="77" w:right="-239"/>
            </w:pP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245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43.2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19" w:right="-239"/>
              <w:rPr>
                <w:rFonts w:ascii="Arial" w:hAnsi="Arial" w:cs="Arial"/>
                <w:noProof/>
                <w:color w:val="000000"/>
                <w:spacing w:val="-10"/>
                <w:sz w:val="1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azer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  <w:p w:rsidR="00B04585" w:rsidRDefault="00B04585" w:rsidP="005F43AA">
            <w:pPr>
              <w:spacing w:after="0" w:line="266" w:lineRule="exact"/>
              <w:ind w:left="19" w:right="-239"/>
              <w:rPr>
                <w:rFonts w:ascii="Arial" w:hAnsi="Arial" w:cs="Arial"/>
                <w:noProof/>
                <w:color w:val="000000"/>
                <w:spacing w:val="-10"/>
                <w:sz w:val="10"/>
              </w:rPr>
            </w:pPr>
          </w:p>
          <w:p w:rsidR="00B04585" w:rsidRDefault="00B04585" w:rsidP="005F43AA">
            <w:pPr>
              <w:spacing w:after="0" w:line="266" w:lineRule="exact"/>
              <w:ind w:left="19" w:right="-239"/>
              <w:rPr>
                <w:rFonts w:ascii="Arial" w:hAnsi="Arial" w:cs="Arial"/>
                <w:noProof/>
                <w:color w:val="000000"/>
                <w:spacing w:val="-10"/>
                <w:sz w:val="10"/>
              </w:rPr>
            </w:pPr>
          </w:p>
          <w:p w:rsidR="00B04585" w:rsidRDefault="00B04585" w:rsidP="005F43AA">
            <w:pPr>
              <w:spacing w:after="0" w:line="266" w:lineRule="exact"/>
              <w:ind w:left="19" w:right="-239"/>
              <w:rPr>
                <w:rFonts w:ascii="Arial" w:hAnsi="Arial" w:cs="Arial"/>
                <w:noProof/>
                <w:color w:val="000000"/>
                <w:spacing w:val="-10"/>
                <w:sz w:val="10"/>
              </w:rPr>
            </w:pPr>
          </w:p>
          <w:p w:rsidR="00B04585" w:rsidRDefault="00B04585" w:rsidP="005F43AA">
            <w:pPr>
              <w:spacing w:after="0" w:line="266" w:lineRule="exact"/>
              <w:ind w:left="19" w:right="-239"/>
              <w:rPr>
                <w:rFonts w:ascii="Arial" w:hAnsi="Arial" w:cs="Arial"/>
                <w:noProof/>
                <w:color w:val="000000"/>
                <w:spacing w:val="-10"/>
                <w:sz w:val="10"/>
              </w:rPr>
            </w:pPr>
          </w:p>
          <w:p w:rsidR="00B04585" w:rsidRDefault="00B04585" w:rsidP="005F43AA">
            <w:pPr>
              <w:spacing w:after="0" w:line="266" w:lineRule="exact"/>
              <w:ind w:left="19" w:right="-239"/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azeret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MEB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rges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04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36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04" w:lineRule="exact"/>
              <w:ind w:left="288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azeretin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österi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,(Persone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Đzin</w:t>
            </w:r>
          </w:p>
          <w:p w:rsidR="007B6720" w:rsidRDefault="007B6720" w:rsidP="005F43AA">
            <w:pPr>
              <w:spacing w:after="0" w:line="130" w:lineRule="exact"/>
              <w:ind w:left="34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n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Uygu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0"/>
              </w:rPr>
              <w:t>Mazerterler)Đ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66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66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line="266" w:lineRule="exact"/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rPr>
                <w:sz w:val="10"/>
                <w:szCs w:val="10"/>
              </w:rPr>
            </w:pPr>
            <w:r w:rsidRPr="00B21A34">
              <w:rPr>
                <w:sz w:val="10"/>
                <w:szCs w:val="10"/>
              </w:rPr>
              <w:t>Evet</w:t>
            </w:r>
          </w:p>
          <w:p w:rsidR="00B04585" w:rsidRDefault="00B04585" w:rsidP="005F43AA">
            <w:pPr>
              <w:rPr>
                <w:sz w:val="10"/>
                <w:szCs w:val="10"/>
              </w:rPr>
            </w:pPr>
          </w:p>
          <w:p w:rsidR="00B04585" w:rsidRDefault="00B04585" w:rsidP="005F43AA">
            <w:pPr>
              <w:rPr>
                <w:sz w:val="10"/>
                <w:szCs w:val="10"/>
              </w:rPr>
            </w:pPr>
          </w:p>
          <w:p w:rsidR="00B04585" w:rsidRDefault="00B04585" w:rsidP="005F43AA">
            <w:pPr>
              <w:rPr>
                <w:sz w:val="10"/>
                <w:szCs w:val="10"/>
              </w:rPr>
            </w:pPr>
          </w:p>
          <w:p w:rsidR="00B04585" w:rsidRDefault="00B04585" w:rsidP="005F43AA">
            <w:pPr>
              <w:rPr>
                <w:sz w:val="10"/>
                <w:szCs w:val="10"/>
              </w:rPr>
            </w:pPr>
          </w:p>
          <w:p w:rsidR="00B04585" w:rsidRDefault="00B04585" w:rsidP="005F43AA">
            <w:pPr>
              <w:rPr>
                <w:sz w:val="10"/>
                <w:szCs w:val="10"/>
              </w:rPr>
            </w:pPr>
          </w:p>
          <w:p w:rsidR="00B04585" w:rsidRDefault="00B04585" w:rsidP="005F43AA">
            <w:pPr>
              <w:rPr>
                <w:sz w:val="10"/>
                <w:szCs w:val="10"/>
              </w:rPr>
            </w:pPr>
          </w:p>
          <w:p w:rsidR="00B04585" w:rsidRDefault="00B04585" w:rsidP="005F43AA"/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lastRenderedPageBreak/>
              <w:t>22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Yıl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Yıllı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Đsteğ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7033C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MEB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rges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82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Đz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469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3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alışmaya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ş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dımından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arlan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Çalışmaya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ş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rdımından                Yararlanma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ütç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Uygula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limatı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26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ilekçe,Bakmal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ükümlü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lduğun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air</w:t>
            </w:r>
          </w:p>
          <w:p w:rsidR="007B6720" w:rsidRDefault="007B6720" w:rsidP="005F43AA">
            <w:pPr>
              <w:spacing w:after="0" w:line="130" w:lineRule="exact"/>
              <w:ind w:left="90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yanname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F60FEF">
        <w:trPr>
          <w:trHeight w:hRule="exact" w:val="365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4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2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lı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ordro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rneğ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ordro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rneğ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naylı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ütç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Uygulama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limatı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75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BS'de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lınmış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ordro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Örneği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7C1F5C">
        <w:trPr>
          <w:trHeight w:hRule="exact" w:val="509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5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17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0.00.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04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982715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66"/>
                <w:sz w:val="10"/>
              </w:rPr>
              <w:t>ç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ış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zışmaların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erçekleşmes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7C1F5C">
            <w:pPr>
              <w:spacing w:after="0" w:line="180" w:lineRule="exact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C1F5C">
              <w:rPr>
                <w:rFonts w:ascii="Arial" w:hAnsi="Arial" w:cs="Arial"/>
                <w:noProof/>
                <w:color w:val="000000"/>
                <w:w w:val="66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w w:val="66"/>
                <w:sz w:val="10"/>
              </w:rPr>
              <w:t>ç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Kuru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Dışı</w:t>
            </w:r>
            <w:r>
              <w:rPr>
                <w:rFonts w:ascii="Calibri" w:hAnsi="Calibri" w:cs="Calibri"/>
                <w:noProof/>
                <w:color w:val="000000"/>
                <w:w w:val="234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zışmaları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C1F5C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Gerçekleşmes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E32992" w:rsidP="005F43AA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 xml:space="preserve">               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E32992" w:rsidP="005F43AA">
            <w:pPr>
              <w:spacing w:after="0" w:line="266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 xml:space="preserve">             -    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36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130" w:lineRule="exact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66" w:lineRule="exact"/>
              <w:ind w:left="86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Resm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azıla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66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66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line="266" w:lineRule="exact"/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66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982715">
        <w:trPr>
          <w:trHeight w:hRule="exact" w:val="418"/>
        </w:trPr>
        <w:tc>
          <w:tcPr>
            <w:tcW w:w="274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6</w:t>
            </w:r>
          </w:p>
        </w:tc>
        <w:tc>
          <w:tcPr>
            <w:tcW w:w="72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7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10.00.00</w:t>
            </w:r>
          </w:p>
        </w:tc>
        <w:tc>
          <w:tcPr>
            <w:tcW w:w="179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raç-Gereç-Matery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raç-Gereç-Matery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7033C"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İ</w:t>
            </w:r>
            <w:r>
              <w:rPr>
                <w:rFonts w:ascii="Arial" w:hAnsi="Arial" w:cs="Arial"/>
                <w:noProof/>
                <w:color w:val="000000"/>
                <w:spacing w:val="-10"/>
                <w:sz w:val="10"/>
              </w:rPr>
              <w:t>steği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şını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0"/>
              </w:rPr>
              <w:t>Tüm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</w:p>
          <w:p w:rsidR="007B6720" w:rsidRDefault="007B6720" w:rsidP="005F43AA">
            <w:pPr>
              <w:spacing w:after="0" w:line="130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Personeli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175" w:lineRule="exact"/>
              <w:ind w:left="91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şınnı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2"/>
                <w:sz w:val="10"/>
              </w:rPr>
              <w:t>Đstek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elgesi(Taşını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ne</w:t>
            </w:r>
          </w:p>
          <w:p w:rsidR="007B6720" w:rsidRDefault="007B6720" w:rsidP="005F43AA">
            <w:pPr>
              <w:spacing w:after="0" w:line="130" w:lineRule="exact"/>
              <w:ind w:left="101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Uygun)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F60FEF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d.Yard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  <w:tr w:rsidR="007B6720" w:rsidTr="00720FAD">
        <w:trPr>
          <w:trHeight w:hRule="exact" w:val="722"/>
        </w:trPr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7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27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8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8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ğış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yn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Nakd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ğı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il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Birliğ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v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Taşını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 xml:space="preserve">                  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a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Yönetmeliğ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1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Hayırseverle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40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B223BC" w:rsidP="005F43AA">
            <w:pPr>
              <w:spacing w:after="0" w:line="122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İ</w:t>
            </w:r>
            <w:r w:rsidR="007B6720">
              <w:rPr>
                <w:rFonts w:ascii="Arial" w:hAnsi="Arial" w:cs="Arial"/>
                <w:noProof/>
                <w:color w:val="000000"/>
                <w:w w:val="74"/>
                <w:sz w:val="10"/>
              </w:rPr>
              <w:t>lçe</w:t>
            </w:r>
            <w:r w:rsidR="007B6720"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 w:rsidR="007B6720"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Milli</w:t>
            </w:r>
          </w:p>
          <w:p w:rsidR="007B6720" w:rsidRDefault="007B6720" w:rsidP="005F43AA">
            <w:pPr>
              <w:spacing w:after="0" w:line="130" w:lineRule="exact"/>
              <w:ind w:left="15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Eğitim</w:t>
            </w:r>
          </w:p>
          <w:p w:rsidR="007B6720" w:rsidRDefault="007B6720" w:rsidP="005F43AA">
            <w:pPr>
              <w:spacing w:after="0" w:line="130" w:lineRule="exact"/>
              <w:ind w:left="6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Müdürlüğ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jc w:val="center"/>
            </w:pPr>
            <w:r w:rsidRPr="001300FC">
              <w:rPr>
                <w:sz w:val="10"/>
                <w:szCs w:val="10"/>
              </w:rPr>
              <w:t>Nilüfer Hatun Ortaokul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31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yn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ğışlar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w w:val="74"/>
                <w:sz w:val="10"/>
              </w:rPr>
              <w:t>Đç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Bağış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6"/>
                <w:sz w:val="10"/>
              </w:rPr>
              <w:t>ĐstekDilekçe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after="0" w:line="237" w:lineRule="exact"/>
              <w:ind w:left="3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il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 xml:space="preserve">                     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Bir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Okul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 xml:space="preserve">          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0"/>
              </w:rPr>
              <w:t>Ail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1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Bir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982715">
            <w:pPr>
              <w:spacing w:after="0" w:line="237" w:lineRule="exact"/>
              <w:ind w:left="422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1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6720" w:rsidRDefault="007B6720" w:rsidP="005F43AA">
            <w:pPr>
              <w:spacing w:line="237" w:lineRule="exac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6720" w:rsidRDefault="007B6720" w:rsidP="005F43AA">
            <w:r w:rsidRPr="00B21A34">
              <w:rPr>
                <w:sz w:val="10"/>
                <w:szCs w:val="10"/>
              </w:rPr>
              <w:t>Evet</w:t>
            </w:r>
          </w:p>
        </w:tc>
      </w:tr>
    </w:tbl>
    <w:p w:rsidR="00983095" w:rsidRDefault="00983095"/>
    <w:p w:rsidR="00720FAD" w:rsidRDefault="00720FAD"/>
    <w:p w:rsidR="00720FAD" w:rsidRDefault="00720FAD"/>
    <w:sectPr w:rsidR="00720FAD" w:rsidSect="007B6720">
      <w:pgSz w:w="16838" w:h="11906" w:orient="landscape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FE9"/>
    <w:multiLevelType w:val="hybridMultilevel"/>
    <w:tmpl w:val="5C045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4CC0"/>
    <w:multiLevelType w:val="hybridMultilevel"/>
    <w:tmpl w:val="430ED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131BA"/>
    <w:multiLevelType w:val="hybridMultilevel"/>
    <w:tmpl w:val="C8585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3788"/>
    <w:rsid w:val="00094232"/>
    <w:rsid w:val="001129FB"/>
    <w:rsid w:val="00171785"/>
    <w:rsid w:val="002B325D"/>
    <w:rsid w:val="002D19A2"/>
    <w:rsid w:val="00393246"/>
    <w:rsid w:val="004B045A"/>
    <w:rsid w:val="005F43AA"/>
    <w:rsid w:val="0062536D"/>
    <w:rsid w:val="00720FAD"/>
    <w:rsid w:val="00750F8E"/>
    <w:rsid w:val="0077033C"/>
    <w:rsid w:val="00773788"/>
    <w:rsid w:val="007B6720"/>
    <w:rsid w:val="007C1F5C"/>
    <w:rsid w:val="007D02C2"/>
    <w:rsid w:val="00927745"/>
    <w:rsid w:val="00982715"/>
    <w:rsid w:val="00983095"/>
    <w:rsid w:val="009C7F2E"/>
    <w:rsid w:val="00B04585"/>
    <w:rsid w:val="00B223BC"/>
    <w:rsid w:val="00B67EEE"/>
    <w:rsid w:val="00C65F0C"/>
    <w:rsid w:val="00CF743E"/>
    <w:rsid w:val="00DE73C4"/>
    <w:rsid w:val="00E32992"/>
    <w:rsid w:val="00E344B9"/>
    <w:rsid w:val="00F6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77378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37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A113-06DE-446F-B564-C0B857E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</cp:lastModifiedBy>
  <cp:revision>5</cp:revision>
  <cp:lastPrinted>2015-05-07T13:30:00Z</cp:lastPrinted>
  <dcterms:created xsi:type="dcterms:W3CDTF">2015-05-08T05:11:00Z</dcterms:created>
  <dcterms:modified xsi:type="dcterms:W3CDTF">2015-05-08T07:00:00Z</dcterms:modified>
</cp:coreProperties>
</file>